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DC7" w:rsidRDefault="00CC11F9" w:rsidP="00CC11F9">
      <w:pPr>
        <w:jc w:val="right"/>
        <w:rPr>
          <w:rFonts w:ascii="Times New Roman" w:hAnsi="Times New Roman"/>
          <w:b/>
          <w:sz w:val="24"/>
          <w:szCs w:val="24"/>
        </w:rPr>
      </w:pPr>
      <w:r w:rsidRPr="00EC3A13">
        <w:rPr>
          <w:rFonts w:ascii="Times New Roman" w:hAnsi="Times New Roman" w:cs="Times New Roman"/>
          <w:sz w:val="36"/>
          <w:szCs w:val="28"/>
        </w:rPr>
        <w:t xml:space="preserve">Заявка № </w:t>
      </w:r>
      <w:r w:rsidRPr="00B920DF">
        <w:rPr>
          <w:rFonts w:ascii="Times New Roman" w:hAnsi="Times New Roman" w:cs="Times New Roman"/>
          <w:sz w:val="36"/>
          <w:szCs w:val="28"/>
          <w:u w:val="single"/>
        </w:rPr>
        <w:t>{</w:t>
      </w:r>
      <w:proofErr w:type="spellStart"/>
      <w:r w:rsidRPr="00EC3A13">
        <w:rPr>
          <w:rFonts w:ascii="Times New Roman" w:hAnsi="Times New Roman" w:cs="Times New Roman"/>
          <w:sz w:val="36"/>
          <w:szCs w:val="28"/>
          <w:u w:val="single"/>
          <w:lang w:val="en-US"/>
        </w:rPr>
        <w:t>Num</w:t>
      </w:r>
      <w:proofErr w:type="spellEnd"/>
      <w:r w:rsidRPr="00B920DF">
        <w:rPr>
          <w:rFonts w:ascii="Times New Roman" w:hAnsi="Times New Roman" w:cs="Times New Roman"/>
          <w:sz w:val="36"/>
          <w:szCs w:val="28"/>
          <w:u w:val="single"/>
        </w:rPr>
        <w:t>}</w:t>
      </w:r>
    </w:p>
    <w:p w:rsidR="00564D05" w:rsidRDefault="00564D05" w:rsidP="00100DC7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00DC7" w:rsidRDefault="00564D05" w:rsidP="00564D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 выполненных работ по ремонту</w:t>
      </w:r>
    </w:p>
    <w:p w:rsidR="00564D05" w:rsidRDefault="00564D05" w:rsidP="00564D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662"/>
        <w:gridCol w:w="1685"/>
        <w:gridCol w:w="1662"/>
        <w:gridCol w:w="1685"/>
        <w:gridCol w:w="1663"/>
      </w:tblGrid>
      <w:tr w:rsidR="00564D05" w:rsidTr="00564D05">
        <w:tc>
          <w:tcPr>
            <w:tcW w:w="1838" w:type="dxa"/>
            <w:tcBorders>
              <w:right w:val="nil"/>
            </w:tcBorders>
          </w:tcPr>
          <w:p w:rsidR="00564D05" w:rsidRDefault="00564D05" w:rsidP="00564D0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ыдачи</w:t>
            </w:r>
          </w:p>
        </w:tc>
        <w:tc>
          <w:tcPr>
            <w:tcW w:w="1662" w:type="dxa"/>
            <w:tcBorders>
              <w:left w:val="nil"/>
              <w:bottom w:val="single" w:sz="4" w:space="0" w:color="auto"/>
            </w:tcBorders>
          </w:tcPr>
          <w:p w:rsidR="00564D05" w:rsidRPr="00B920DF" w:rsidRDefault="00266937" w:rsidP="00564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{Today}</w:t>
            </w:r>
          </w:p>
        </w:tc>
        <w:tc>
          <w:tcPr>
            <w:tcW w:w="1685" w:type="dxa"/>
            <w:tcBorders>
              <w:right w:val="nil"/>
            </w:tcBorders>
          </w:tcPr>
          <w:p w:rsidR="00564D05" w:rsidRDefault="00564D05" w:rsidP="00564D0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1662" w:type="dxa"/>
            <w:tcBorders>
              <w:left w:val="nil"/>
              <w:bottom w:val="single" w:sz="4" w:space="0" w:color="auto"/>
            </w:tcBorders>
          </w:tcPr>
          <w:p w:rsidR="00564D05" w:rsidRPr="00B920DF" w:rsidRDefault="00564D05" w:rsidP="00564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Tehnika</w:t>
            </w:r>
            <w:proofErr w:type="spellEnd"/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685" w:type="dxa"/>
            <w:tcBorders>
              <w:right w:val="nil"/>
            </w:tcBorders>
          </w:tcPr>
          <w:p w:rsidR="00564D05" w:rsidRDefault="00564D05" w:rsidP="00564D0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дель</w:t>
            </w:r>
          </w:p>
        </w:tc>
        <w:tc>
          <w:tcPr>
            <w:tcW w:w="1663" w:type="dxa"/>
            <w:tcBorders>
              <w:left w:val="nil"/>
              <w:bottom w:val="single" w:sz="4" w:space="0" w:color="auto"/>
            </w:tcBorders>
          </w:tcPr>
          <w:p w:rsidR="00564D05" w:rsidRPr="00B920DF" w:rsidRDefault="00564D05" w:rsidP="00683EED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{Model}</w:t>
            </w:r>
          </w:p>
        </w:tc>
      </w:tr>
      <w:tr w:rsidR="00564D05" w:rsidTr="00564D05">
        <w:tc>
          <w:tcPr>
            <w:tcW w:w="1838" w:type="dxa"/>
            <w:tcBorders>
              <w:right w:val="nil"/>
            </w:tcBorders>
          </w:tcPr>
          <w:p w:rsidR="00564D05" w:rsidRPr="00564D05" w:rsidRDefault="00564D05" w:rsidP="00564D0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ент</w:t>
            </w:r>
          </w:p>
        </w:tc>
        <w:tc>
          <w:tcPr>
            <w:tcW w:w="1662" w:type="dxa"/>
            <w:tcBorders>
              <w:left w:val="nil"/>
            </w:tcBorders>
          </w:tcPr>
          <w:p w:rsidR="00564D05" w:rsidRPr="00B920DF" w:rsidRDefault="00564D05" w:rsidP="00B920DF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{Client}</w:t>
            </w:r>
          </w:p>
        </w:tc>
        <w:tc>
          <w:tcPr>
            <w:tcW w:w="1685" w:type="dxa"/>
            <w:tcBorders>
              <w:right w:val="nil"/>
            </w:tcBorders>
          </w:tcPr>
          <w:p w:rsidR="00564D05" w:rsidRDefault="00564D05" w:rsidP="00564D0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1662" w:type="dxa"/>
            <w:tcBorders>
              <w:left w:val="nil"/>
            </w:tcBorders>
          </w:tcPr>
          <w:p w:rsidR="00564D05" w:rsidRPr="00B920DF" w:rsidRDefault="00564D05" w:rsidP="00564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{Phone}</w:t>
            </w:r>
          </w:p>
        </w:tc>
        <w:tc>
          <w:tcPr>
            <w:tcW w:w="1685" w:type="dxa"/>
            <w:tcBorders>
              <w:right w:val="nil"/>
            </w:tcBorders>
          </w:tcPr>
          <w:p w:rsidR="00564D05" w:rsidRDefault="00564D05" w:rsidP="00564D0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 ремонта</w:t>
            </w:r>
          </w:p>
        </w:tc>
        <w:tc>
          <w:tcPr>
            <w:tcW w:w="1663" w:type="dxa"/>
            <w:tcBorders>
              <w:left w:val="nil"/>
            </w:tcBorders>
          </w:tcPr>
          <w:p w:rsidR="00564D05" w:rsidRPr="00B920DF" w:rsidRDefault="00DC138B" w:rsidP="00564D0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{Repair}</w:t>
            </w:r>
          </w:p>
        </w:tc>
      </w:tr>
      <w:tr w:rsidR="00564D05" w:rsidTr="00605396">
        <w:tc>
          <w:tcPr>
            <w:tcW w:w="3500" w:type="dxa"/>
            <w:gridSpan w:val="2"/>
          </w:tcPr>
          <w:p w:rsidR="00564D05" w:rsidRDefault="00564D05" w:rsidP="00564D0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явленная неисправность</w:t>
            </w:r>
          </w:p>
        </w:tc>
        <w:tc>
          <w:tcPr>
            <w:tcW w:w="6695" w:type="dxa"/>
            <w:gridSpan w:val="4"/>
          </w:tcPr>
          <w:p w:rsidR="00564D05" w:rsidRPr="00B920DF" w:rsidRDefault="00564D05" w:rsidP="00683EED">
            <w:pPr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proofErr w:type="spellStart"/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Neispravnost</w:t>
            </w:r>
            <w:proofErr w:type="spellEnd"/>
            <w:r w:rsidRPr="00B920DF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  <w:bookmarkStart w:id="0" w:name="_GoBack"/>
            <w:bookmarkEnd w:id="0"/>
          </w:p>
        </w:tc>
      </w:tr>
    </w:tbl>
    <w:p w:rsidR="00564D05" w:rsidRDefault="00564D05" w:rsidP="00564D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64D05" w:rsidRPr="00564D05" w:rsidRDefault="00564D05" w:rsidP="00564D0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Технологиечс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арта ремо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73"/>
        <w:gridCol w:w="7212"/>
        <w:gridCol w:w="2110"/>
      </w:tblGrid>
      <w:tr w:rsidR="00564D05" w:rsidTr="00564D05">
        <w:tc>
          <w:tcPr>
            <w:tcW w:w="428" w:type="pct"/>
            <w:vAlign w:val="center"/>
          </w:tcPr>
          <w:p w:rsidR="00564D05" w:rsidRPr="00100DC7" w:rsidRDefault="00564D05" w:rsidP="00100DC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0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  <w:p w:rsidR="00564D05" w:rsidRPr="00100DC7" w:rsidRDefault="00564D05" w:rsidP="00100DC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D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00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100D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3537" w:type="pct"/>
            <w:vAlign w:val="center"/>
          </w:tcPr>
          <w:p w:rsidR="00564D05" w:rsidRPr="00100DC7" w:rsidRDefault="00564D05" w:rsidP="00564D05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DC7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слуг и запчастей</w:t>
            </w:r>
          </w:p>
        </w:tc>
        <w:tc>
          <w:tcPr>
            <w:tcW w:w="1035" w:type="pct"/>
            <w:vAlign w:val="center"/>
          </w:tcPr>
          <w:p w:rsidR="00564D05" w:rsidRPr="00100DC7" w:rsidRDefault="00564D05" w:rsidP="00100DC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</w:tr>
    </w:tbl>
    <w:p w:rsidR="008E29A0" w:rsidRDefault="008E29A0" w:rsidP="00100D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2221"/>
        <w:gridCol w:w="2841"/>
        <w:gridCol w:w="3223"/>
      </w:tblGrid>
      <w:tr w:rsidR="00DA6C59" w:rsidTr="00564D05">
        <w:trPr>
          <w:trHeight w:val="483"/>
        </w:trPr>
        <w:tc>
          <w:tcPr>
            <w:tcW w:w="941" w:type="pct"/>
          </w:tcPr>
          <w:p w:rsidR="00DA6C59" w:rsidRDefault="00DA6C59" w:rsidP="00EC3A1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88" w:type="pct"/>
            <w:vAlign w:val="center"/>
          </w:tcPr>
          <w:p w:rsidR="00DA6C59" w:rsidRPr="009A0270" w:rsidRDefault="00045293" w:rsidP="00564D0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{</w:t>
            </w:r>
            <w:proofErr w:type="spellStart"/>
            <w:r w:rsidR="00DA6C59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DocCount</w:t>
            </w:r>
            <w:proofErr w:type="spellEnd"/>
            <w:r w:rsidR="00DA6C59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}</w:t>
            </w:r>
          </w:p>
        </w:tc>
        <w:tc>
          <w:tcPr>
            <w:tcW w:w="1392" w:type="pct"/>
          </w:tcPr>
          <w:p w:rsidR="00DA6C59" w:rsidRDefault="00564D05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мастера</w:t>
            </w:r>
          </w:p>
        </w:tc>
        <w:tc>
          <w:tcPr>
            <w:tcW w:w="1579" w:type="pct"/>
          </w:tcPr>
          <w:p w:rsidR="00DA6C59" w:rsidRDefault="00EC3A13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</w:tr>
      <w:tr w:rsidR="00564D05" w:rsidTr="00564D05">
        <w:trPr>
          <w:trHeight w:val="483"/>
        </w:trPr>
        <w:tc>
          <w:tcPr>
            <w:tcW w:w="941" w:type="pct"/>
          </w:tcPr>
          <w:p w:rsidR="00564D05" w:rsidRDefault="00564D05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8" w:type="pct"/>
            <w:vAlign w:val="center"/>
          </w:tcPr>
          <w:p w:rsidR="00564D05" w:rsidRDefault="00564D05" w:rsidP="00564D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2" w:type="pct"/>
          </w:tcPr>
          <w:p w:rsidR="00564D05" w:rsidRPr="00564D05" w:rsidRDefault="00564D05" w:rsidP="00564D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клиента</w:t>
            </w:r>
          </w:p>
        </w:tc>
        <w:tc>
          <w:tcPr>
            <w:tcW w:w="1579" w:type="pct"/>
          </w:tcPr>
          <w:p w:rsidR="00564D05" w:rsidRPr="00EC3A13" w:rsidRDefault="00EC3A13" w:rsidP="00564D05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</w:tc>
      </w:tr>
    </w:tbl>
    <w:p w:rsidR="00884FE7" w:rsidRPr="008E29A0" w:rsidRDefault="00884FE7" w:rsidP="008E29A0">
      <w:pPr>
        <w:ind w:right="567"/>
        <w:rPr>
          <w:rFonts w:ascii="Times New Roman" w:hAnsi="Times New Roman" w:cs="Times New Roman"/>
          <w:sz w:val="28"/>
          <w:szCs w:val="28"/>
        </w:rPr>
      </w:pPr>
    </w:p>
    <w:sectPr w:rsidR="00884FE7" w:rsidRPr="008E29A0" w:rsidSect="00100DC7">
      <w:pgSz w:w="11906" w:h="16838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C7"/>
    <w:rsid w:val="00045293"/>
    <w:rsid w:val="00100DC7"/>
    <w:rsid w:val="00266937"/>
    <w:rsid w:val="00564D05"/>
    <w:rsid w:val="00683EED"/>
    <w:rsid w:val="006B339E"/>
    <w:rsid w:val="00884FE7"/>
    <w:rsid w:val="008E29A0"/>
    <w:rsid w:val="009A0270"/>
    <w:rsid w:val="009F3C14"/>
    <w:rsid w:val="00B920DF"/>
    <w:rsid w:val="00CC11F9"/>
    <w:rsid w:val="00DA6C59"/>
    <w:rsid w:val="00DC138B"/>
    <w:rsid w:val="00EC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73005-E5ED-4394-8A94-1525543F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6498D-3FE1-4BE0-B018-38149902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гданов</dc:creator>
  <cp:keywords/>
  <dc:description/>
  <cp:lastModifiedBy>FaXiR</cp:lastModifiedBy>
  <cp:revision>8</cp:revision>
  <dcterms:created xsi:type="dcterms:W3CDTF">2020-03-20T16:47:00Z</dcterms:created>
  <dcterms:modified xsi:type="dcterms:W3CDTF">2020-03-25T16:26:00Z</dcterms:modified>
</cp:coreProperties>
</file>